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D42C" w14:textId="1E5E5A74" w:rsidR="00B677CC" w:rsidRPr="002836F5" w:rsidRDefault="00B677CC" w:rsidP="002836F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836F5">
        <w:rPr>
          <w:rFonts w:ascii="Arial" w:hAnsi="Arial" w:cs="Arial"/>
          <w:b/>
          <w:bCs/>
          <w:color w:val="000000" w:themeColor="text1"/>
          <w:sz w:val="20"/>
          <w:szCs w:val="20"/>
        </w:rPr>
        <w:t>WYKAZ UCZESTNIKÓW KSZTAŁCENIA</w:t>
      </w:r>
    </w:p>
    <w:p w14:paraId="5C74D9A1" w14:textId="77777777" w:rsidR="00B677CC" w:rsidRPr="002836F5" w:rsidRDefault="00B677CC" w:rsidP="002836F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709"/>
        <w:gridCol w:w="2956"/>
        <w:gridCol w:w="2112"/>
        <w:gridCol w:w="2363"/>
        <w:gridCol w:w="3207"/>
        <w:gridCol w:w="3962"/>
      </w:tblGrid>
      <w:tr w:rsidR="00B677CC" w:rsidRPr="002836F5" w14:paraId="62B46A3D" w14:textId="77777777" w:rsidTr="002836F5">
        <w:trPr>
          <w:trHeight w:val="9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420495" w14:textId="7760E225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14:paraId="767AE142" w14:textId="3EDC1C9A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Imię i nazwisko uczestnika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3FC71DF4" w14:textId="3800EFA2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Numer PESEL</w:t>
            </w:r>
            <w:r w:rsidR="00AB716C" w:rsidRPr="002836F5">
              <w:rPr>
                <w:rFonts w:ascii="Arial" w:hAnsi="Arial" w:cs="Arial"/>
                <w:sz w:val="20"/>
                <w:szCs w:val="20"/>
              </w:rPr>
              <w:t xml:space="preserve"> uczestnika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64A1162E" w14:textId="147AA2E0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Rodzaj umowy</w:t>
            </w:r>
          </w:p>
          <w:p w14:paraId="63209138" w14:textId="6F920279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(np. umowa o pracę/umow</w:t>
            </w:r>
            <w:r w:rsidR="006A3900" w:rsidRPr="002836F5">
              <w:rPr>
                <w:rFonts w:ascii="Arial" w:hAnsi="Arial" w:cs="Arial"/>
                <w:sz w:val="20"/>
                <w:szCs w:val="20"/>
              </w:rPr>
              <w:t>y</w:t>
            </w:r>
            <w:r w:rsidRPr="002836F5">
              <w:rPr>
                <w:rFonts w:ascii="Arial" w:hAnsi="Arial" w:cs="Arial"/>
                <w:sz w:val="20"/>
                <w:szCs w:val="20"/>
              </w:rPr>
              <w:t xml:space="preserve"> cywilnoprawn</w:t>
            </w:r>
            <w:r w:rsidR="006A3900" w:rsidRPr="002836F5">
              <w:rPr>
                <w:rFonts w:ascii="Arial" w:hAnsi="Arial" w:cs="Arial"/>
                <w:sz w:val="20"/>
                <w:szCs w:val="20"/>
              </w:rPr>
              <w:t>e</w:t>
            </w:r>
            <w:r w:rsidR="009D4EF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A3900" w:rsidRPr="002836F5">
              <w:rPr>
                <w:rFonts w:ascii="Arial" w:hAnsi="Arial" w:cs="Arial"/>
                <w:sz w:val="20"/>
                <w:szCs w:val="20"/>
              </w:rPr>
              <w:t xml:space="preserve"> jakie?</w:t>
            </w:r>
            <w:r w:rsidRPr="002836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14:paraId="45276117" w14:textId="77777777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Okres obowiązywania umowy</w:t>
            </w:r>
          </w:p>
          <w:p w14:paraId="736FEF14" w14:textId="6361FB5A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(od dnia…do dnia...)</w:t>
            </w:r>
          </w:p>
        </w:tc>
        <w:tc>
          <w:tcPr>
            <w:tcW w:w="3962" w:type="dxa"/>
            <w:shd w:val="clear" w:color="auto" w:fill="D9D9D9" w:themeFill="background1" w:themeFillShade="D9"/>
            <w:vAlign w:val="center"/>
          </w:tcPr>
          <w:p w14:paraId="2833B506" w14:textId="09344BC3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Dalsze plany</w:t>
            </w:r>
            <w:r w:rsidR="00AB716C" w:rsidRPr="002836F5">
              <w:rPr>
                <w:rFonts w:ascii="Arial" w:hAnsi="Arial" w:cs="Arial"/>
                <w:sz w:val="20"/>
                <w:szCs w:val="20"/>
              </w:rPr>
              <w:t xml:space="preserve"> dotyczące </w:t>
            </w:r>
            <w:r w:rsidRPr="002836F5">
              <w:rPr>
                <w:rFonts w:ascii="Arial" w:hAnsi="Arial" w:cs="Arial"/>
                <w:sz w:val="20"/>
                <w:szCs w:val="20"/>
              </w:rPr>
              <w:t>zatrudnienia</w:t>
            </w:r>
            <w:r w:rsidR="00B469AE" w:rsidRPr="002836F5">
              <w:rPr>
                <w:rFonts w:ascii="Arial" w:hAnsi="Arial" w:cs="Arial"/>
                <w:sz w:val="20"/>
                <w:szCs w:val="20"/>
              </w:rPr>
              <w:t>/ współpracy w ramach umów cywilnoprawnych</w:t>
            </w:r>
            <w:r w:rsidR="00AB716C" w:rsidRPr="002836F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677CC" w:rsidRPr="002836F5" w14:paraId="4A2DAAB0" w14:textId="77777777" w:rsidTr="002836F5">
        <w:trPr>
          <w:trHeight w:val="519"/>
        </w:trPr>
        <w:tc>
          <w:tcPr>
            <w:tcW w:w="709" w:type="dxa"/>
            <w:vAlign w:val="center"/>
          </w:tcPr>
          <w:p w14:paraId="5DE421A2" w14:textId="53E90DBA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6" w:type="dxa"/>
            <w:vAlign w:val="center"/>
          </w:tcPr>
          <w:p w14:paraId="3E5C95CE" w14:textId="08B68A4B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14:paraId="064BC15B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00EBCC0B" w14:textId="54D4E46B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vAlign w:val="center"/>
          </w:tcPr>
          <w:p w14:paraId="70FF6B0E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vAlign w:val="center"/>
          </w:tcPr>
          <w:p w14:paraId="11BAE69C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</w:tr>
      <w:tr w:rsidR="00B677CC" w:rsidRPr="002836F5" w14:paraId="5C3CC1FA" w14:textId="77777777" w:rsidTr="002836F5">
        <w:trPr>
          <w:trHeight w:val="555"/>
        </w:trPr>
        <w:tc>
          <w:tcPr>
            <w:tcW w:w="709" w:type="dxa"/>
            <w:vAlign w:val="center"/>
          </w:tcPr>
          <w:p w14:paraId="3D7D255F" w14:textId="2EC0745C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6" w:type="dxa"/>
            <w:vAlign w:val="center"/>
          </w:tcPr>
          <w:p w14:paraId="0459C2D8" w14:textId="13EB1B25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14:paraId="38041C3F" w14:textId="77777777" w:rsidR="00B677CC" w:rsidRPr="002836F5" w:rsidRDefault="00B677CC" w:rsidP="002836F5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363" w:type="dxa"/>
            <w:vAlign w:val="center"/>
          </w:tcPr>
          <w:p w14:paraId="02948D4C" w14:textId="2345636D" w:rsidR="00B677CC" w:rsidRPr="002836F5" w:rsidRDefault="00B677CC" w:rsidP="002836F5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207" w:type="dxa"/>
            <w:vAlign w:val="center"/>
          </w:tcPr>
          <w:p w14:paraId="17FD5243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vAlign w:val="center"/>
          </w:tcPr>
          <w:p w14:paraId="6C4989EA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</w:tr>
      <w:tr w:rsidR="00B677CC" w:rsidRPr="002836F5" w14:paraId="00603A7C" w14:textId="77777777" w:rsidTr="002836F5">
        <w:trPr>
          <w:trHeight w:val="563"/>
        </w:trPr>
        <w:tc>
          <w:tcPr>
            <w:tcW w:w="709" w:type="dxa"/>
            <w:vAlign w:val="center"/>
          </w:tcPr>
          <w:p w14:paraId="3DB7712A" w14:textId="283CB475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6" w:type="dxa"/>
            <w:vAlign w:val="center"/>
          </w:tcPr>
          <w:p w14:paraId="687833A0" w14:textId="050F7991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14:paraId="299F29AF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66616CB8" w14:textId="10BC79F3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vAlign w:val="center"/>
          </w:tcPr>
          <w:p w14:paraId="4294C8C1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vAlign w:val="center"/>
          </w:tcPr>
          <w:p w14:paraId="60E65BE5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</w:tr>
      <w:tr w:rsidR="00B677CC" w:rsidRPr="002836F5" w14:paraId="281561FC" w14:textId="77777777" w:rsidTr="002836F5">
        <w:trPr>
          <w:trHeight w:val="557"/>
        </w:trPr>
        <w:tc>
          <w:tcPr>
            <w:tcW w:w="709" w:type="dxa"/>
            <w:vAlign w:val="center"/>
          </w:tcPr>
          <w:p w14:paraId="798D8B0C" w14:textId="3BE3A779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56" w:type="dxa"/>
            <w:vAlign w:val="center"/>
          </w:tcPr>
          <w:p w14:paraId="33EAA9AC" w14:textId="417D28A8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14:paraId="07BC55F5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4C7BE926" w14:textId="5A0EE036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vAlign w:val="center"/>
          </w:tcPr>
          <w:p w14:paraId="48AC4373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vAlign w:val="center"/>
          </w:tcPr>
          <w:p w14:paraId="13A47B28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</w:tr>
      <w:tr w:rsidR="00B677CC" w:rsidRPr="002836F5" w14:paraId="22E744D6" w14:textId="77777777" w:rsidTr="002836F5">
        <w:trPr>
          <w:trHeight w:val="551"/>
        </w:trPr>
        <w:tc>
          <w:tcPr>
            <w:tcW w:w="709" w:type="dxa"/>
            <w:vAlign w:val="center"/>
          </w:tcPr>
          <w:p w14:paraId="43CE449D" w14:textId="279CA4ED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56" w:type="dxa"/>
            <w:vAlign w:val="center"/>
          </w:tcPr>
          <w:p w14:paraId="4AF1A1A4" w14:textId="461C394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14:paraId="589FB42D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32D2E373" w14:textId="5F3A3F6A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vAlign w:val="center"/>
          </w:tcPr>
          <w:p w14:paraId="5F6C8892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vAlign w:val="center"/>
          </w:tcPr>
          <w:p w14:paraId="61C0220D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</w:tr>
      <w:tr w:rsidR="00B677CC" w:rsidRPr="002836F5" w14:paraId="05A0C42B" w14:textId="77777777" w:rsidTr="002836F5">
        <w:trPr>
          <w:trHeight w:val="573"/>
        </w:trPr>
        <w:tc>
          <w:tcPr>
            <w:tcW w:w="709" w:type="dxa"/>
            <w:vAlign w:val="center"/>
          </w:tcPr>
          <w:p w14:paraId="20FD2DD5" w14:textId="3F6FD504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56" w:type="dxa"/>
            <w:vAlign w:val="center"/>
          </w:tcPr>
          <w:p w14:paraId="74EE09FB" w14:textId="5B2B237C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14:paraId="24AB5C5C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6B01D6EB" w14:textId="01D0070E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vAlign w:val="center"/>
          </w:tcPr>
          <w:p w14:paraId="409EF593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vAlign w:val="center"/>
          </w:tcPr>
          <w:p w14:paraId="2D3FDA27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</w:tr>
      <w:tr w:rsidR="00B677CC" w:rsidRPr="002836F5" w14:paraId="2CBE639B" w14:textId="77777777" w:rsidTr="002836F5">
        <w:trPr>
          <w:trHeight w:val="553"/>
        </w:trPr>
        <w:tc>
          <w:tcPr>
            <w:tcW w:w="709" w:type="dxa"/>
            <w:vAlign w:val="center"/>
          </w:tcPr>
          <w:p w14:paraId="7E14BB83" w14:textId="404BC7C8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56" w:type="dxa"/>
            <w:vAlign w:val="center"/>
          </w:tcPr>
          <w:p w14:paraId="04576F9F" w14:textId="2BD3F96E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14:paraId="560C2CF1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2961EACC" w14:textId="5D02F8B5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vAlign w:val="center"/>
          </w:tcPr>
          <w:p w14:paraId="2C796B41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vAlign w:val="center"/>
          </w:tcPr>
          <w:p w14:paraId="4914599B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</w:tr>
      <w:tr w:rsidR="00B677CC" w:rsidRPr="002836F5" w14:paraId="15BFF86C" w14:textId="77777777" w:rsidTr="002836F5">
        <w:trPr>
          <w:trHeight w:val="547"/>
        </w:trPr>
        <w:tc>
          <w:tcPr>
            <w:tcW w:w="709" w:type="dxa"/>
            <w:vAlign w:val="center"/>
          </w:tcPr>
          <w:p w14:paraId="1DB7BF4A" w14:textId="363C0884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56" w:type="dxa"/>
            <w:vAlign w:val="center"/>
          </w:tcPr>
          <w:p w14:paraId="4F1FDE2F" w14:textId="7C6A8686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14:paraId="21188F50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149B8166" w14:textId="2C24F6B0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vAlign w:val="center"/>
          </w:tcPr>
          <w:p w14:paraId="2CBFF51B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vAlign w:val="center"/>
          </w:tcPr>
          <w:p w14:paraId="5B2AD87C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</w:tr>
      <w:tr w:rsidR="00B677CC" w:rsidRPr="002836F5" w14:paraId="4D7DB6F3" w14:textId="77777777" w:rsidTr="002836F5">
        <w:trPr>
          <w:trHeight w:val="569"/>
        </w:trPr>
        <w:tc>
          <w:tcPr>
            <w:tcW w:w="709" w:type="dxa"/>
            <w:vAlign w:val="center"/>
          </w:tcPr>
          <w:p w14:paraId="796A6F6F" w14:textId="381F8705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56" w:type="dxa"/>
            <w:vAlign w:val="center"/>
          </w:tcPr>
          <w:p w14:paraId="2E0FCD6A" w14:textId="2D32300F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14:paraId="6D95E579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2F4826BD" w14:textId="463EAD94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vAlign w:val="center"/>
          </w:tcPr>
          <w:p w14:paraId="7E02E238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vAlign w:val="center"/>
          </w:tcPr>
          <w:p w14:paraId="4FAD7C13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</w:tr>
      <w:tr w:rsidR="00B677CC" w:rsidRPr="002836F5" w14:paraId="263BD609" w14:textId="77777777" w:rsidTr="002836F5">
        <w:trPr>
          <w:trHeight w:val="549"/>
        </w:trPr>
        <w:tc>
          <w:tcPr>
            <w:tcW w:w="709" w:type="dxa"/>
            <w:vAlign w:val="center"/>
          </w:tcPr>
          <w:p w14:paraId="152745C6" w14:textId="2C8BA734" w:rsidR="00B677CC" w:rsidRPr="002836F5" w:rsidRDefault="00B677CC" w:rsidP="00283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6F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56" w:type="dxa"/>
            <w:vAlign w:val="center"/>
          </w:tcPr>
          <w:p w14:paraId="5AB84E86" w14:textId="0341FA2D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vAlign w:val="center"/>
          </w:tcPr>
          <w:p w14:paraId="21DA388B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6BA948F0" w14:textId="2A914393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vAlign w:val="center"/>
          </w:tcPr>
          <w:p w14:paraId="58600C5B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vAlign w:val="center"/>
          </w:tcPr>
          <w:p w14:paraId="77C6F1EC" w14:textId="77777777" w:rsidR="00B677CC" w:rsidRPr="002836F5" w:rsidRDefault="00B677CC" w:rsidP="002836F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DC9BE3" w14:textId="77777777" w:rsidR="00AB716C" w:rsidRPr="002836F5" w:rsidRDefault="00AB716C" w:rsidP="002836F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72A061" w14:textId="179F9A95" w:rsidR="00E432BD" w:rsidRPr="002836F5" w:rsidRDefault="00B469AE" w:rsidP="002836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836F5">
        <w:rPr>
          <w:rFonts w:ascii="Arial" w:hAnsi="Arial" w:cs="Arial"/>
          <w:sz w:val="16"/>
          <w:szCs w:val="16"/>
        </w:rPr>
        <w:t xml:space="preserve">* </w:t>
      </w:r>
      <w:r w:rsidR="00AB716C" w:rsidRPr="002836F5">
        <w:rPr>
          <w:rFonts w:ascii="Arial" w:hAnsi="Arial" w:cs="Arial"/>
          <w:sz w:val="16"/>
          <w:szCs w:val="16"/>
        </w:rPr>
        <w:t xml:space="preserve">w przypadku umów na czas określony – </w:t>
      </w:r>
      <w:r w:rsidRPr="002836F5">
        <w:rPr>
          <w:rFonts w:ascii="Arial" w:hAnsi="Arial" w:cs="Arial"/>
          <w:sz w:val="16"/>
          <w:szCs w:val="16"/>
        </w:rPr>
        <w:t xml:space="preserve">informacja o </w:t>
      </w:r>
      <w:r w:rsidR="00AB716C" w:rsidRPr="002836F5">
        <w:rPr>
          <w:rFonts w:ascii="Arial" w:hAnsi="Arial" w:cs="Arial"/>
          <w:sz w:val="16"/>
          <w:szCs w:val="16"/>
        </w:rPr>
        <w:t>plano</w:t>
      </w:r>
      <w:r w:rsidRPr="002836F5">
        <w:rPr>
          <w:rFonts w:ascii="Arial" w:hAnsi="Arial" w:cs="Arial"/>
          <w:sz w:val="16"/>
          <w:szCs w:val="16"/>
        </w:rPr>
        <w:t xml:space="preserve">wanym </w:t>
      </w:r>
      <w:r w:rsidR="00AB716C" w:rsidRPr="002836F5">
        <w:rPr>
          <w:rFonts w:ascii="Arial" w:hAnsi="Arial" w:cs="Arial"/>
          <w:sz w:val="16"/>
          <w:szCs w:val="16"/>
        </w:rPr>
        <w:t>przedłużeni</w:t>
      </w:r>
      <w:r w:rsidRPr="002836F5">
        <w:rPr>
          <w:rFonts w:ascii="Arial" w:hAnsi="Arial" w:cs="Arial"/>
          <w:sz w:val="16"/>
          <w:szCs w:val="16"/>
        </w:rPr>
        <w:t>u</w:t>
      </w:r>
      <w:r w:rsidR="00AB716C" w:rsidRPr="002836F5">
        <w:rPr>
          <w:rFonts w:ascii="Arial" w:hAnsi="Arial" w:cs="Arial"/>
          <w:sz w:val="16"/>
          <w:szCs w:val="16"/>
        </w:rPr>
        <w:t xml:space="preserve"> lub zawarc</w:t>
      </w:r>
      <w:r w:rsidRPr="002836F5">
        <w:rPr>
          <w:rFonts w:ascii="Arial" w:hAnsi="Arial" w:cs="Arial"/>
          <w:sz w:val="16"/>
          <w:szCs w:val="16"/>
        </w:rPr>
        <w:t>iu</w:t>
      </w:r>
      <w:r w:rsidR="00AB716C" w:rsidRPr="002836F5">
        <w:rPr>
          <w:rFonts w:ascii="Arial" w:hAnsi="Arial" w:cs="Arial"/>
          <w:sz w:val="16"/>
          <w:szCs w:val="16"/>
        </w:rPr>
        <w:t xml:space="preserve"> nowych umów na okres od dnia …………… do dnia …………… .</w:t>
      </w:r>
    </w:p>
    <w:p w14:paraId="2C09C985" w14:textId="77777777" w:rsidR="00E40FD7" w:rsidRPr="002836F5" w:rsidRDefault="00E40FD7" w:rsidP="002836F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B1EF41" w14:textId="77777777" w:rsidR="002836F5" w:rsidRDefault="00E432BD" w:rsidP="002836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  <w:r w:rsidR="002836F5">
        <w:rPr>
          <w:rFonts w:ascii="Arial" w:hAnsi="Arial" w:cs="Arial"/>
          <w:sz w:val="16"/>
          <w:szCs w:val="16"/>
        </w:rPr>
        <w:tab/>
      </w:r>
    </w:p>
    <w:p w14:paraId="59C8FC2A" w14:textId="77777777" w:rsidR="002836F5" w:rsidRDefault="002836F5" w:rsidP="002836F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D5414E" w14:textId="77777777" w:rsidR="002836F5" w:rsidRDefault="002836F5" w:rsidP="002836F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3225B3" w14:textId="77777777" w:rsidR="002836F5" w:rsidRDefault="002836F5" w:rsidP="002836F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1FB1A8" w14:textId="23370E73" w:rsidR="00E432BD" w:rsidRPr="002836F5" w:rsidRDefault="00E432BD" w:rsidP="002836F5">
      <w:pPr>
        <w:spacing w:after="0" w:line="240" w:lineRule="auto"/>
        <w:ind w:left="9912" w:firstLine="708"/>
        <w:rPr>
          <w:rFonts w:ascii="Arial" w:hAnsi="Arial" w:cs="Arial"/>
          <w:sz w:val="16"/>
          <w:szCs w:val="16"/>
        </w:rPr>
      </w:pPr>
      <w:r w:rsidRPr="002836F5">
        <w:rPr>
          <w:rFonts w:ascii="Arial" w:hAnsi="Arial" w:cs="Arial"/>
          <w:sz w:val="16"/>
          <w:szCs w:val="16"/>
        </w:rPr>
        <w:t>…………………………………………………..</w:t>
      </w:r>
    </w:p>
    <w:p w14:paraId="24DFB499" w14:textId="1A2CD5C1" w:rsidR="00E432BD" w:rsidRPr="002836F5" w:rsidRDefault="00E432BD" w:rsidP="002836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</w:r>
      <w:r w:rsidRPr="002836F5">
        <w:rPr>
          <w:rFonts w:ascii="Arial" w:hAnsi="Arial" w:cs="Arial"/>
          <w:sz w:val="16"/>
          <w:szCs w:val="16"/>
        </w:rPr>
        <w:tab/>
        <w:t>Podpis Wnioskodawcy</w:t>
      </w:r>
    </w:p>
    <w:sectPr w:rsidR="00E432BD" w:rsidRPr="002836F5" w:rsidSect="002836F5">
      <w:head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6A79" w14:textId="77777777" w:rsidR="00C27D88" w:rsidRDefault="00C27D88" w:rsidP="00061917">
      <w:pPr>
        <w:spacing w:after="0" w:line="240" w:lineRule="auto"/>
      </w:pPr>
      <w:r>
        <w:separator/>
      </w:r>
    </w:p>
  </w:endnote>
  <w:endnote w:type="continuationSeparator" w:id="0">
    <w:p w14:paraId="2835749E" w14:textId="77777777" w:rsidR="00C27D88" w:rsidRDefault="00C27D88" w:rsidP="0006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AAE5" w14:textId="77777777" w:rsidR="00C27D88" w:rsidRDefault="00C27D88" w:rsidP="00061917">
      <w:pPr>
        <w:spacing w:after="0" w:line="240" w:lineRule="auto"/>
      </w:pPr>
      <w:r>
        <w:separator/>
      </w:r>
    </w:p>
  </w:footnote>
  <w:footnote w:type="continuationSeparator" w:id="0">
    <w:p w14:paraId="1EC63DA7" w14:textId="77777777" w:rsidR="00C27D88" w:rsidRDefault="00C27D88" w:rsidP="0006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5935" w14:textId="4A6367CA" w:rsidR="00061917" w:rsidRDefault="00061917">
    <w:pPr>
      <w:pStyle w:val="Nagwek"/>
    </w:pPr>
  </w:p>
  <w:p w14:paraId="344F14C0" w14:textId="77777777" w:rsidR="00061917" w:rsidRDefault="000619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BBC"/>
    <w:multiLevelType w:val="hybridMultilevel"/>
    <w:tmpl w:val="30E2B000"/>
    <w:lvl w:ilvl="0" w:tplc="FEA250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8C6"/>
    <w:multiLevelType w:val="hybridMultilevel"/>
    <w:tmpl w:val="2860679C"/>
    <w:lvl w:ilvl="0" w:tplc="D98C5E5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06D3"/>
    <w:multiLevelType w:val="hybridMultilevel"/>
    <w:tmpl w:val="5E4AAE4E"/>
    <w:lvl w:ilvl="0" w:tplc="A9A25B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C38CB"/>
    <w:multiLevelType w:val="hybridMultilevel"/>
    <w:tmpl w:val="D0EA3CD2"/>
    <w:lvl w:ilvl="0" w:tplc="E334EA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B13BA"/>
    <w:multiLevelType w:val="hybridMultilevel"/>
    <w:tmpl w:val="50727F50"/>
    <w:lvl w:ilvl="0" w:tplc="32AC5F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181724">
    <w:abstractNumId w:val="0"/>
  </w:num>
  <w:num w:numId="2" w16cid:durableId="1407611173">
    <w:abstractNumId w:val="3"/>
  </w:num>
  <w:num w:numId="3" w16cid:durableId="1055859325">
    <w:abstractNumId w:val="2"/>
  </w:num>
  <w:num w:numId="4" w16cid:durableId="353653237">
    <w:abstractNumId w:val="1"/>
  </w:num>
  <w:num w:numId="5" w16cid:durableId="134574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94"/>
    <w:rsid w:val="00006F83"/>
    <w:rsid w:val="00061917"/>
    <w:rsid w:val="00097CA3"/>
    <w:rsid w:val="000C0E18"/>
    <w:rsid w:val="001338E0"/>
    <w:rsid w:val="001E3566"/>
    <w:rsid w:val="0020040E"/>
    <w:rsid w:val="00256951"/>
    <w:rsid w:val="002836F5"/>
    <w:rsid w:val="003238EE"/>
    <w:rsid w:val="00327DB4"/>
    <w:rsid w:val="00646994"/>
    <w:rsid w:val="00696F41"/>
    <w:rsid w:val="006A3900"/>
    <w:rsid w:val="0070110B"/>
    <w:rsid w:val="00755417"/>
    <w:rsid w:val="007C505E"/>
    <w:rsid w:val="009C6A54"/>
    <w:rsid w:val="009D4EF2"/>
    <w:rsid w:val="00A647F2"/>
    <w:rsid w:val="00AB716C"/>
    <w:rsid w:val="00B469AE"/>
    <w:rsid w:val="00B61010"/>
    <w:rsid w:val="00B677CC"/>
    <w:rsid w:val="00C0557E"/>
    <w:rsid w:val="00C27D88"/>
    <w:rsid w:val="00D630FB"/>
    <w:rsid w:val="00D972B2"/>
    <w:rsid w:val="00DB2D98"/>
    <w:rsid w:val="00E40FD7"/>
    <w:rsid w:val="00E432BD"/>
    <w:rsid w:val="00E7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F3EA"/>
  <w15:chartTrackingRefBased/>
  <w15:docId w15:val="{C787B568-B7BE-442D-BFC3-E044205E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6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9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69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69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69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69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69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69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69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99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699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69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69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69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69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6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6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69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69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6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69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69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699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6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699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699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4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917"/>
  </w:style>
  <w:style w:type="paragraph" w:styleId="Stopka">
    <w:name w:val="footer"/>
    <w:basedOn w:val="Normalny"/>
    <w:link w:val="StopkaZnak"/>
    <w:uiPriority w:val="99"/>
    <w:unhideWhenUsed/>
    <w:rsid w:val="0006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3DC1-8155-42F5-B852-A656F4B3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tke</dc:creator>
  <cp:keywords/>
  <dc:description/>
  <cp:lastModifiedBy>Aneta Gondek</cp:lastModifiedBy>
  <cp:revision>3</cp:revision>
  <cp:lastPrinted>2026-03-24T10:58:00Z</cp:lastPrinted>
  <dcterms:created xsi:type="dcterms:W3CDTF">2026-03-30T08:20:00Z</dcterms:created>
  <dcterms:modified xsi:type="dcterms:W3CDTF">2026-03-31T10:11:00Z</dcterms:modified>
</cp:coreProperties>
</file>